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23" w:rsidRPr="009750DB" w:rsidRDefault="004E6D23" w:rsidP="004E6D23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do zapytania ofertowego z dnia </w:t>
      </w:r>
      <w:r w:rsid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30.05</w:t>
      </w:r>
      <w:bookmarkStart w:id="0" w:name="_GoBack"/>
      <w:bookmarkEnd w:id="0"/>
      <w:r w:rsidR="007A6D39"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</w:p>
    <w:p w:rsidR="004E6D23" w:rsidRPr="00AA4F03" w:rsidRDefault="004E6D23" w:rsidP="004E6D2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3A3E1B" w:rsidRPr="009750DB">
        <w:rPr>
          <w:rFonts w:ascii="Times New Roman" w:hAnsi="Times New Roman" w:cs="Times New Roman"/>
          <w:sz w:val="24"/>
          <w:szCs w:val="24"/>
        </w:rPr>
        <w:t>DPR-IV.052.I.128</w:t>
      </w:r>
      <w:r w:rsidRPr="009750DB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F" w:rsidRDefault="00867808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Pr="00382BFF" w:rsidRDefault="00867808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C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530EBC">
        <w:rPr>
          <w:rFonts w:ascii="Times New Roman" w:hAnsi="Times New Roman" w:cs="Times New Roman"/>
          <w:sz w:val="24"/>
          <w:szCs w:val="24"/>
        </w:rPr>
        <w:t xml:space="preserve">o </w:t>
      </w:r>
      <w:r w:rsidR="00AC19A0">
        <w:rPr>
          <w:rFonts w:ascii="Times New Roman" w:hAnsi="Times New Roman" w:cs="Times New Roman"/>
          <w:sz w:val="24"/>
          <w:szCs w:val="24"/>
        </w:rPr>
        <w:t>udzielenie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zamówienia na </w:t>
      </w:r>
      <w:r w:rsidR="00D41D2E">
        <w:rPr>
          <w:rFonts w:ascii="Times New Roman" w:hAnsi="Times New Roman" w:cs="Times New Roman"/>
          <w:sz w:val="24"/>
          <w:szCs w:val="24"/>
        </w:rPr>
        <w:t>świadczenie usługi cateringowej</w:t>
      </w:r>
      <w:r w:rsidR="00AA4F03">
        <w:rPr>
          <w:rFonts w:ascii="Times New Roman" w:hAnsi="Times New Roman" w:cs="Times New Roman"/>
          <w:sz w:val="24"/>
          <w:szCs w:val="24"/>
        </w:rPr>
        <w:t xml:space="preserve"> oświadczam, że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109A">
        <w:rPr>
          <w:rFonts w:ascii="Times New Roman" w:hAnsi="Times New Roman" w:cs="Times New Roman"/>
          <w:sz w:val="24"/>
          <w:szCs w:val="24"/>
        </w:rPr>
        <w:t>w</w:t>
      </w:r>
      <w:r w:rsidR="00B242C2">
        <w:rPr>
          <w:rFonts w:ascii="Times New Roman" w:hAnsi="Times New Roman" w:cs="Times New Roman"/>
          <w:sz w:val="24"/>
          <w:szCs w:val="24"/>
        </w:rPr>
        <w:t> </w:t>
      </w:r>
      <w:r w:rsidR="00F1109A">
        <w:rPr>
          <w:rFonts w:ascii="Times New Roman" w:hAnsi="Times New Roman" w:cs="Times New Roman"/>
          <w:sz w:val="24"/>
          <w:szCs w:val="24"/>
        </w:rPr>
        <w:t>formie:</w:t>
      </w:r>
      <w:r w:rsidR="005B12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7808" w:rsidRDefault="00867808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AA4F03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AA4F03" w:rsidRDefault="00AA4F03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wpisać nie dotyczy ( jeżeli klauzula społeczna nie będzie spełniona) </w:t>
      </w:r>
      <w:r w:rsidR="00994764">
        <w:rPr>
          <w:rFonts w:ascii="Times New Roman" w:hAnsi="Times New Roman" w:cs="Times New Roman"/>
          <w:sz w:val="18"/>
          <w:szCs w:val="18"/>
        </w:rPr>
        <w:t>w</w:t>
      </w:r>
      <w:r w:rsidR="00326785">
        <w:rPr>
          <w:rFonts w:ascii="Times New Roman" w:hAnsi="Times New Roman" w:cs="Times New Roman"/>
          <w:sz w:val="18"/>
          <w:szCs w:val="18"/>
        </w:rPr>
        <w:t> </w:t>
      </w:r>
      <w:r w:rsidR="00994764">
        <w:rPr>
          <w:rFonts w:ascii="Times New Roman" w:hAnsi="Times New Roman" w:cs="Times New Roman"/>
          <w:sz w:val="18"/>
          <w:szCs w:val="18"/>
        </w:rPr>
        <w:t>zakresie zatrudnienia: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6E" w:rsidRDefault="001A106E" w:rsidP="00B500EA">
      <w:pPr>
        <w:spacing w:after="0" w:line="240" w:lineRule="auto"/>
      </w:pPr>
      <w:r>
        <w:separator/>
      </w:r>
    </w:p>
  </w:endnote>
  <w:endnote w:type="continuationSeparator" w:id="0">
    <w:p w:rsidR="001A106E" w:rsidRDefault="001A106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B90D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EA3F76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EA3F76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6E" w:rsidRDefault="001A106E" w:rsidP="00B500EA">
      <w:pPr>
        <w:spacing w:after="0" w:line="240" w:lineRule="auto"/>
      </w:pPr>
      <w:r>
        <w:separator/>
      </w:r>
    </w:p>
  </w:footnote>
  <w:footnote w:type="continuationSeparator" w:id="0">
    <w:p w:rsidR="001A106E" w:rsidRDefault="001A106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Pr="005428A1" w:rsidRDefault="00CA6568" w:rsidP="005428A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169EA"/>
    <w:rsid w:val="0002712B"/>
    <w:rsid w:val="000418B3"/>
    <w:rsid w:val="0004525E"/>
    <w:rsid w:val="000468F3"/>
    <w:rsid w:val="00052F4B"/>
    <w:rsid w:val="00062EFC"/>
    <w:rsid w:val="00067DF2"/>
    <w:rsid w:val="00067E88"/>
    <w:rsid w:val="00087C97"/>
    <w:rsid w:val="000A12C7"/>
    <w:rsid w:val="000B5FAE"/>
    <w:rsid w:val="000C15A3"/>
    <w:rsid w:val="000C19FA"/>
    <w:rsid w:val="0010560E"/>
    <w:rsid w:val="00114B80"/>
    <w:rsid w:val="001176AC"/>
    <w:rsid w:val="00146E54"/>
    <w:rsid w:val="00156531"/>
    <w:rsid w:val="001770EC"/>
    <w:rsid w:val="00180A83"/>
    <w:rsid w:val="00184A0F"/>
    <w:rsid w:val="001902EA"/>
    <w:rsid w:val="001A106E"/>
    <w:rsid w:val="001C3375"/>
    <w:rsid w:val="001C463E"/>
    <w:rsid w:val="001C5693"/>
    <w:rsid w:val="001C7D2D"/>
    <w:rsid w:val="001D24D1"/>
    <w:rsid w:val="001E1F96"/>
    <w:rsid w:val="001E6AD5"/>
    <w:rsid w:val="001F2850"/>
    <w:rsid w:val="002338FC"/>
    <w:rsid w:val="00284AE8"/>
    <w:rsid w:val="0028534A"/>
    <w:rsid w:val="00290BC4"/>
    <w:rsid w:val="002947EB"/>
    <w:rsid w:val="00296FAE"/>
    <w:rsid w:val="002B1954"/>
    <w:rsid w:val="002B44C4"/>
    <w:rsid w:val="002C5D70"/>
    <w:rsid w:val="00317A85"/>
    <w:rsid w:val="00326785"/>
    <w:rsid w:val="00330110"/>
    <w:rsid w:val="00344152"/>
    <w:rsid w:val="00351528"/>
    <w:rsid w:val="003634FA"/>
    <w:rsid w:val="00382BFF"/>
    <w:rsid w:val="00383D29"/>
    <w:rsid w:val="003918C5"/>
    <w:rsid w:val="003A0614"/>
    <w:rsid w:val="003A3E1B"/>
    <w:rsid w:val="003C124E"/>
    <w:rsid w:val="003C26FF"/>
    <w:rsid w:val="003D63DD"/>
    <w:rsid w:val="003F62A4"/>
    <w:rsid w:val="00431D3D"/>
    <w:rsid w:val="004504EE"/>
    <w:rsid w:val="00455D29"/>
    <w:rsid w:val="004B033B"/>
    <w:rsid w:val="004C134A"/>
    <w:rsid w:val="004C4B97"/>
    <w:rsid w:val="004D07C5"/>
    <w:rsid w:val="004E6D23"/>
    <w:rsid w:val="004F1E6A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740C1"/>
    <w:rsid w:val="00691755"/>
    <w:rsid w:val="00697647"/>
    <w:rsid w:val="006A41AA"/>
    <w:rsid w:val="006B059A"/>
    <w:rsid w:val="006B5F39"/>
    <w:rsid w:val="006F20AB"/>
    <w:rsid w:val="006F4907"/>
    <w:rsid w:val="007002D4"/>
    <w:rsid w:val="0070227D"/>
    <w:rsid w:val="007115CE"/>
    <w:rsid w:val="00712538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7E233A"/>
    <w:rsid w:val="00802155"/>
    <w:rsid w:val="00807673"/>
    <w:rsid w:val="0082418A"/>
    <w:rsid w:val="00847123"/>
    <w:rsid w:val="00851966"/>
    <w:rsid w:val="00866A46"/>
    <w:rsid w:val="00867808"/>
    <w:rsid w:val="0087771C"/>
    <w:rsid w:val="00892B93"/>
    <w:rsid w:val="008B107A"/>
    <w:rsid w:val="008C6D32"/>
    <w:rsid w:val="008D74F9"/>
    <w:rsid w:val="00902C15"/>
    <w:rsid w:val="009109EF"/>
    <w:rsid w:val="009675D4"/>
    <w:rsid w:val="00972F75"/>
    <w:rsid w:val="009750DB"/>
    <w:rsid w:val="009849CB"/>
    <w:rsid w:val="00993D96"/>
    <w:rsid w:val="00994764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47F2"/>
    <w:rsid w:val="00A528B0"/>
    <w:rsid w:val="00A62EC3"/>
    <w:rsid w:val="00A76B8A"/>
    <w:rsid w:val="00A86A54"/>
    <w:rsid w:val="00AA11F4"/>
    <w:rsid w:val="00AA4F03"/>
    <w:rsid w:val="00AC19A0"/>
    <w:rsid w:val="00AC65DD"/>
    <w:rsid w:val="00AC685D"/>
    <w:rsid w:val="00AF095A"/>
    <w:rsid w:val="00B242C2"/>
    <w:rsid w:val="00B333B6"/>
    <w:rsid w:val="00B416DF"/>
    <w:rsid w:val="00B500EA"/>
    <w:rsid w:val="00B90DFB"/>
    <w:rsid w:val="00B91A87"/>
    <w:rsid w:val="00B94E33"/>
    <w:rsid w:val="00BE51DD"/>
    <w:rsid w:val="00BE635C"/>
    <w:rsid w:val="00BF13FB"/>
    <w:rsid w:val="00C00DB3"/>
    <w:rsid w:val="00C11327"/>
    <w:rsid w:val="00C1561B"/>
    <w:rsid w:val="00C439C8"/>
    <w:rsid w:val="00C6198D"/>
    <w:rsid w:val="00C70D91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045"/>
    <w:rsid w:val="00DB4D21"/>
    <w:rsid w:val="00DB527D"/>
    <w:rsid w:val="00DB52B6"/>
    <w:rsid w:val="00DC5B9C"/>
    <w:rsid w:val="00DD1527"/>
    <w:rsid w:val="00DD15EE"/>
    <w:rsid w:val="00DD2F11"/>
    <w:rsid w:val="00DD4C66"/>
    <w:rsid w:val="00E04F44"/>
    <w:rsid w:val="00E33B5B"/>
    <w:rsid w:val="00E526B4"/>
    <w:rsid w:val="00E55863"/>
    <w:rsid w:val="00E73D64"/>
    <w:rsid w:val="00E8671A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9CCF921"/>
  <w15:docId w15:val="{1D413FE3-614C-495D-B3E6-39945119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5D89-1B12-469C-99E8-FB5C3AF2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25</cp:revision>
  <cp:lastPrinted>2017-05-30T05:51:00Z</cp:lastPrinted>
  <dcterms:created xsi:type="dcterms:W3CDTF">2017-01-31T10:41:00Z</dcterms:created>
  <dcterms:modified xsi:type="dcterms:W3CDTF">2017-05-30T05:51:00Z</dcterms:modified>
</cp:coreProperties>
</file>